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131F4C80" w:rsidR="0086152A" w:rsidRPr="006E6BCC" w:rsidRDefault="005D4DF7" w:rsidP="00777EC9">
      <w:pPr>
        <w:pStyle w:val="ARCATTitle"/>
      </w:pPr>
      <w:r w:rsidRPr="006E6BCC">
        <w:t xml:space="preserve">SECTION </w:t>
      </w:r>
      <w:r w:rsidR="00E763D7">
        <w:t>08370 (0</w:t>
      </w:r>
      <w:r w:rsidRPr="006E6BCC">
        <w:t>8 3</w:t>
      </w:r>
      <w:r w:rsidR="006C1734">
        <w:t>7</w:t>
      </w:r>
      <w:r w:rsidRPr="006E6BCC">
        <w:t xml:space="preserve"> 00</w:t>
      </w:r>
      <w:r w:rsidR="00E763D7">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 xml:space="preserve">ASTM E330 – Standard Test Method for Structural Performance of Exterior Windows, </w:t>
      </w:r>
      <w:r>
        <w:lastRenderedPageBreak/>
        <w:t>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lastRenderedPageBreak/>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3353981D" w14:textId="77777777" w:rsidR="00F0605F" w:rsidRDefault="00903D90" w:rsidP="00F0605F">
      <w:pPr>
        <w:pStyle w:val="ARCATSubSub2"/>
      </w:pPr>
      <w:r>
        <w:t>Warranty Period: 6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62244EF" w14:textId="64B4E42E" w:rsidR="00724E45" w:rsidRDefault="005D4DF7" w:rsidP="00BC17C1">
      <w:pPr>
        <w:pStyle w:val="ARCATParagraph"/>
      </w:pPr>
      <w:r w:rsidRPr="006E6BCC">
        <w:tab/>
        <w:t>Requests for substitutions will be considered in accordance with provisions of Section 01 60 00 - Product Requirements.</w:t>
      </w:r>
      <w:bookmarkStart w:id="1" w:name="_Hlk165622422"/>
    </w:p>
    <w:p w14:paraId="0D720CD5" w14:textId="14B80FEF" w:rsidR="00DB520C" w:rsidRPr="00771CCC" w:rsidRDefault="00DB520C" w:rsidP="00DB520C">
      <w:pPr>
        <w:pStyle w:val="ARCATnote"/>
        <w:rPr>
          <w:vanish/>
        </w:rPr>
      </w:pPr>
      <w:r w:rsidRPr="00771CCC">
        <w:rPr>
          <w:vanish/>
        </w:rPr>
        <w:lastRenderedPageBreak/>
        <w:t>** NOTE TO SPECIFIER **  Delete article if not required. Then delete finish options</w:t>
      </w:r>
      <w:r w:rsidR="00454713">
        <w:rPr>
          <w:vanish/>
        </w:rPr>
        <w:t xml:space="preserve"> and window lites</w:t>
      </w:r>
      <w:r w:rsidRPr="00771CCC">
        <w:rPr>
          <w:vanish/>
        </w:rPr>
        <w:t xml:space="preserve"> not required.</w:t>
      </w:r>
    </w:p>
    <w:bookmarkEnd w:id="1"/>
    <w:p w14:paraId="41AD264C" w14:textId="3C54B495" w:rsidR="00DB520C" w:rsidRDefault="005D4DF7" w:rsidP="00AB71F2">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15067A4D" w14:textId="1AD71ED3" w:rsidR="002957EA" w:rsidRPr="006E6BCC" w:rsidRDefault="00E84422" w:rsidP="00E84422">
      <w:pPr>
        <w:pStyle w:val="ARCATParagraph"/>
      </w:pPr>
      <w:r w:rsidRPr="00E84422">
        <w:t>Long Raised Panel Pan Door Sections</w:t>
      </w:r>
    </w:p>
    <w:p w14:paraId="2AA2FD70" w14:textId="03454FF5" w:rsidR="00DB520C" w:rsidRPr="009B3A24" w:rsidRDefault="00DB520C" w:rsidP="00DB520C">
      <w:pPr>
        <w:pStyle w:val="ARCATSubPara"/>
      </w:pPr>
      <w:r w:rsidRPr="009B3A24">
        <w:t xml:space="preserve">Model </w:t>
      </w:r>
      <w:r>
        <w:t>4241</w:t>
      </w:r>
      <w:r w:rsidRPr="009B3A24">
        <w:t xml:space="preserve"> by C.H.I. Overhead Doors</w:t>
      </w:r>
    </w:p>
    <w:p w14:paraId="7E8D69A6" w14:textId="77777777" w:rsidR="000E7D1D" w:rsidRPr="000E7D1D" w:rsidRDefault="000E7D1D" w:rsidP="00EA4738">
      <w:pPr>
        <w:pStyle w:val="ARCATSubSub1"/>
      </w:pPr>
      <w:r w:rsidRPr="000E7D1D">
        <w:t>Appearance:  Recessed edge and slightly raised interior surface, woodgrain embossed.</w:t>
      </w:r>
    </w:p>
    <w:p w14:paraId="49E184A2" w14:textId="77777777" w:rsidR="00DB520C" w:rsidRPr="009B3A24" w:rsidRDefault="00DB520C" w:rsidP="00EA4738">
      <w:pPr>
        <w:pStyle w:val="ARCATSubSub1"/>
      </w:pPr>
      <w:r w:rsidRPr="009B3A24">
        <w:t>Exterior:  24-gauge, 0.022 inch (</w:t>
      </w:r>
      <w:r>
        <w:t>0.56</w:t>
      </w:r>
      <w:r w:rsidRPr="009B3A24">
        <w:t xml:space="preserve"> mm) polyester painted galvanized steel.</w:t>
      </w:r>
    </w:p>
    <w:p w14:paraId="6BAA179C" w14:textId="55E235ED" w:rsidR="00DB520C" w:rsidRPr="009B3A24" w:rsidRDefault="00DB520C" w:rsidP="00EA4738">
      <w:pPr>
        <w:pStyle w:val="ARCATSubSub1"/>
      </w:pPr>
      <w:r>
        <w:t>Interior:  Vinyl, laminated to insulation. Plastic retainer strips.</w:t>
      </w:r>
    </w:p>
    <w:p w14:paraId="7758B6ED" w14:textId="6AEB257B" w:rsidR="00DB520C" w:rsidRDefault="00DB520C" w:rsidP="00EA4738">
      <w:pPr>
        <w:pStyle w:val="ARCATSubSub1"/>
      </w:pPr>
      <w:r w:rsidRPr="009B3A24">
        <w:t xml:space="preserve">Door Size (WxH):  </w:t>
      </w:r>
      <w:r w:rsidR="006B3820">
        <w:t xml:space="preserve">Standard up to </w:t>
      </w:r>
      <w:r>
        <w:t>20</w:t>
      </w:r>
      <w:r w:rsidRPr="009B3A24">
        <w:t xml:space="preserve"> ft 2 inches (</w:t>
      </w:r>
      <w:r w:rsidR="0006712A">
        <w:t xml:space="preserve">6.15 </w:t>
      </w:r>
      <w:r w:rsidRPr="009B3A24">
        <w:t xml:space="preserve">m) x </w:t>
      </w:r>
      <w:r>
        <w:t>16</w:t>
      </w:r>
      <w:r w:rsidRPr="009B3A24">
        <w:t xml:space="preserve"> ft 0 inches (</w:t>
      </w:r>
      <w:r w:rsidR="00D133CC">
        <w:t xml:space="preserve">4.88 </w:t>
      </w:r>
      <w:r w:rsidRPr="009B3A24">
        <w:t xml:space="preserve">m). </w:t>
      </w:r>
    </w:p>
    <w:p w14:paraId="37AF02D8" w14:textId="52918540" w:rsidR="00D76BFF" w:rsidRPr="009B3A24" w:rsidRDefault="00DF0F4A" w:rsidP="00EA4738">
      <w:pPr>
        <w:pStyle w:val="ARCATSubSub1"/>
      </w:pPr>
      <w:r>
        <w:t xml:space="preserve">Calculated </w:t>
      </w:r>
      <w:r w:rsidR="00D76BFF">
        <w:t>R-Value:  7.94</w:t>
      </w:r>
      <w:r w:rsidR="00281C15">
        <w:t>.</w:t>
      </w:r>
    </w:p>
    <w:p w14:paraId="216E9AA9" w14:textId="77777777" w:rsidR="00DB520C" w:rsidRDefault="00DB520C" w:rsidP="00EA4738">
      <w:pPr>
        <w:pStyle w:val="ARCATSubSub1"/>
      </w:pPr>
      <w:r w:rsidRPr="009B3A24">
        <w:t>Finish:  White.</w:t>
      </w:r>
    </w:p>
    <w:p w14:paraId="2B3002EA" w14:textId="77777777" w:rsidR="00DB520C" w:rsidRDefault="00DB520C" w:rsidP="00EA4738">
      <w:pPr>
        <w:pStyle w:val="ARCATSubSub1"/>
      </w:pPr>
      <w:r>
        <w:t>Finish:  Almond.</w:t>
      </w:r>
    </w:p>
    <w:p w14:paraId="6BEC835A" w14:textId="77777777" w:rsidR="00DB520C" w:rsidRPr="009B3A24" w:rsidRDefault="00DB520C" w:rsidP="00EA4738">
      <w:pPr>
        <w:pStyle w:val="ARCATSubSub1"/>
      </w:pPr>
      <w:r w:rsidRPr="009B3A24">
        <w:t>Finish:  Sandstone.</w:t>
      </w:r>
    </w:p>
    <w:p w14:paraId="6B78044F" w14:textId="77777777" w:rsidR="00DB520C" w:rsidRPr="009B3A24" w:rsidRDefault="00DB520C" w:rsidP="00EA4738">
      <w:pPr>
        <w:pStyle w:val="ARCATSubSub1"/>
      </w:pPr>
      <w:r w:rsidRPr="009B3A24">
        <w:t>Finish:  Brown.</w:t>
      </w:r>
    </w:p>
    <w:p w14:paraId="764A4B33" w14:textId="77777777" w:rsidR="00DB520C" w:rsidRPr="009B3A24" w:rsidRDefault="00DB520C" w:rsidP="00EA4738">
      <w:pPr>
        <w:pStyle w:val="ARCATSubSub1"/>
      </w:pPr>
      <w:r w:rsidRPr="009B3A24">
        <w:t xml:space="preserve">Finish:  </w:t>
      </w:r>
      <w:r>
        <w:t>Evergreen.</w:t>
      </w:r>
    </w:p>
    <w:p w14:paraId="1B33D126" w14:textId="77777777" w:rsidR="00DB520C" w:rsidRDefault="00DB520C" w:rsidP="00EA4738">
      <w:pPr>
        <w:pStyle w:val="ARCATSubSub1"/>
      </w:pPr>
      <w:r w:rsidRPr="009B3A24">
        <w:t xml:space="preserve">Finish:  Powder Coat RAL No. _____ </w:t>
      </w:r>
    </w:p>
    <w:p w14:paraId="3B874732" w14:textId="7BD2CBA4" w:rsidR="002957EA" w:rsidRDefault="00DB520C" w:rsidP="00AB71F2">
      <w:pPr>
        <w:pStyle w:val="ARCATSubSub1"/>
      </w:pPr>
      <w:r w:rsidRPr="006E6BCC">
        <w:t xml:space="preserve">Window Lites:  </w:t>
      </w:r>
      <w:r w:rsidR="00910F70">
        <w:t>Long</w:t>
      </w:r>
      <w:r>
        <w:t xml:space="preserve"> Panel Non-Insulated. </w:t>
      </w:r>
      <w:r w:rsidR="00F852B8">
        <w:t>See Section 2.</w:t>
      </w:r>
      <w:r w:rsidR="00AD5DB5">
        <w:t>3</w:t>
      </w:r>
      <w:r w:rsidR="00910F70" w:rsidRPr="00B6096F">
        <w:t>.A</w:t>
      </w:r>
      <w:r w:rsidR="00910F70">
        <w:t xml:space="preserve"> </w:t>
      </w:r>
      <w:r w:rsidR="00910F70" w:rsidRPr="00B6096F">
        <w:t>&amp;</w:t>
      </w:r>
      <w:r w:rsidR="00910F70">
        <w:t xml:space="preserve"> </w:t>
      </w:r>
      <w:r w:rsidR="00AD5DB5">
        <w:t>B</w:t>
      </w:r>
      <w:r w:rsidR="00910F70">
        <w:t>.</w:t>
      </w: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Locking:  Outsid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50FF73D" w14:textId="1396B968" w:rsidR="00B65E9F" w:rsidRDefault="00DB520C" w:rsidP="005F6E2B">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7AC15BAB" w14:textId="3F581176" w:rsidR="00577C84" w:rsidRDefault="005C539A" w:rsidP="00AD5DB5">
      <w:pPr>
        <w:pStyle w:val="ARCATSubPara"/>
      </w:pPr>
      <w:r>
        <w:t>Window Lite Pattern:  Per attached drawing.</w:t>
      </w:r>
    </w:p>
    <w:p w14:paraId="29F37022" w14:textId="302C329F" w:rsidR="00584113" w:rsidRDefault="00584113" w:rsidP="00584113">
      <w:pPr>
        <w:pStyle w:val="ARCATParagraph"/>
      </w:pPr>
      <w:r>
        <w:t>Long Panel Non-Insulated Window Lites</w:t>
      </w:r>
    </w:p>
    <w:p w14:paraId="2D1176D9" w14:textId="1D12BAA6" w:rsidR="00724723" w:rsidRPr="003B7B7B" w:rsidRDefault="00160E2E" w:rsidP="00724723">
      <w:pPr>
        <w:pStyle w:val="ARCATSubPara"/>
      </w:pPr>
      <w:bookmarkStart w:id="3"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lastRenderedPageBreak/>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6F43F8C9" w14:textId="74526A83" w:rsidR="00934948" w:rsidRPr="00AD5DB5" w:rsidRDefault="00160E2E" w:rsidP="00AD5DB5">
      <w:pPr>
        <w:pStyle w:val="ARCATSubPara"/>
      </w:pPr>
      <w:r>
        <w:t>Panel Option: Flood Vent</w:t>
      </w:r>
      <w:bookmarkEnd w:id="3"/>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lastRenderedPageBreak/>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4070" w14:textId="77777777" w:rsidR="004D7F1D" w:rsidRDefault="004D7F1D">
      <w:pPr>
        <w:spacing w:after="0" w:line="240" w:lineRule="auto"/>
      </w:pPr>
      <w:r>
        <w:separator/>
      </w:r>
    </w:p>
  </w:endnote>
  <w:endnote w:type="continuationSeparator" w:id="0">
    <w:p w14:paraId="0E3B6F32" w14:textId="77777777" w:rsidR="004D7F1D" w:rsidRDefault="004D7F1D">
      <w:pPr>
        <w:spacing w:after="0" w:line="240" w:lineRule="auto"/>
      </w:pPr>
      <w:r>
        <w:continuationSeparator/>
      </w:r>
    </w:p>
  </w:endnote>
  <w:endnote w:type="continuationNotice" w:id="1">
    <w:p w14:paraId="52E210C5" w14:textId="77777777" w:rsidR="004D7F1D" w:rsidRDefault="004D7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1B19" w14:textId="77777777" w:rsidR="004D7F1D" w:rsidRDefault="004D7F1D">
      <w:pPr>
        <w:spacing w:after="0" w:line="240" w:lineRule="auto"/>
      </w:pPr>
      <w:r>
        <w:separator/>
      </w:r>
    </w:p>
  </w:footnote>
  <w:footnote w:type="continuationSeparator" w:id="0">
    <w:p w14:paraId="492A1CFE" w14:textId="77777777" w:rsidR="004D7F1D" w:rsidRDefault="004D7F1D">
      <w:pPr>
        <w:spacing w:after="0" w:line="240" w:lineRule="auto"/>
      </w:pPr>
      <w:r>
        <w:continuationSeparator/>
      </w:r>
    </w:p>
  </w:footnote>
  <w:footnote w:type="continuationNotice" w:id="1">
    <w:p w14:paraId="78D15F27" w14:textId="77777777" w:rsidR="004D7F1D" w:rsidRDefault="004D7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D7F1D"/>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5F6E2B"/>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B71F2"/>
    <w:rsid w:val="00AB76EF"/>
    <w:rsid w:val="00AC0129"/>
    <w:rsid w:val="00AC1AC8"/>
    <w:rsid w:val="00AC491C"/>
    <w:rsid w:val="00AC63C1"/>
    <w:rsid w:val="00AD4B62"/>
    <w:rsid w:val="00AD4BE4"/>
    <w:rsid w:val="00AD5DB5"/>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17C1"/>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63D7"/>
    <w:rsid w:val="00E77398"/>
    <w:rsid w:val="00E80A7C"/>
    <w:rsid w:val="00E84422"/>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637</Words>
  <Characters>14586</Characters>
  <Application>Microsoft Office Word</Application>
  <DocSecurity>0</DocSecurity>
  <Lines>331</Lines>
  <Paragraphs>269</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9</cp:revision>
  <dcterms:created xsi:type="dcterms:W3CDTF">2025-02-26T19:49:00Z</dcterms:created>
  <dcterms:modified xsi:type="dcterms:W3CDTF">2025-03-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